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14" w:rsidRPr="007A0414" w:rsidRDefault="007A0414" w:rsidP="007A0414">
      <w:pPr>
        <w:pStyle w:val="a8"/>
        <w:ind w:left="10348" w:hanging="425"/>
        <w:jc w:val="center"/>
        <w:rPr>
          <w:sz w:val="28"/>
        </w:rPr>
      </w:pPr>
      <w:r w:rsidRPr="007A0414">
        <w:rPr>
          <w:sz w:val="28"/>
        </w:rPr>
        <w:t>Приложение №</w:t>
      </w:r>
      <w:r w:rsidR="00505E9D">
        <w:rPr>
          <w:sz w:val="28"/>
        </w:rPr>
        <w:t xml:space="preserve"> </w:t>
      </w:r>
      <w:bookmarkStart w:id="0" w:name="_GoBack"/>
      <w:bookmarkEnd w:id="0"/>
      <w:r w:rsidR="00481E4A">
        <w:rPr>
          <w:sz w:val="28"/>
        </w:rPr>
        <w:t>6</w:t>
      </w:r>
    </w:p>
    <w:p w:rsidR="007A0414" w:rsidRPr="007A0414" w:rsidRDefault="007A0414" w:rsidP="007A0414">
      <w:pPr>
        <w:pStyle w:val="a8"/>
        <w:ind w:left="10348" w:hanging="425"/>
        <w:jc w:val="center"/>
        <w:rPr>
          <w:sz w:val="28"/>
        </w:rPr>
      </w:pPr>
      <w:r w:rsidRPr="007A0414">
        <w:rPr>
          <w:sz w:val="28"/>
        </w:rPr>
        <w:t>к письму Министерства здравоохранения</w:t>
      </w:r>
    </w:p>
    <w:p w:rsidR="007A0414" w:rsidRPr="007A0414" w:rsidRDefault="007A0414" w:rsidP="007A0414">
      <w:pPr>
        <w:pStyle w:val="a8"/>
        <w:ind w:left="10348" w:hanging="425"/>
        <w:jc w:val="center"/>
        <w:rPr>
          <w:sz w:val="28"/>
        </w:rPr>
      </w:pPr>
      <w:r w:rsidRPr="007A0414">
        <w:rPr>
          <w:sz w:val="28"/>
        </w:rPr>
        <w:t>Российской Федерации</w:t>
      </w:r>
    </w:p>
    <w:p w:rsidR="006D6F9F" w:rsidRDefault="007A0414" w:rsidP="007A0414">
      <w:pPr>
        <w:pStyle w:val="a8"/>
        <w:ind w:left="10348" w:hanging="425"/>
        <w:jc w:val="center"/>
        <w:rPr>
          <w:rFonts w:eastAsia="Calibri"/>
          <w:szCs w:val="24"/>
          <w:lang w:eastAsia="en-US"/>
        </w:rPr>
      </w:pPr>
      <w:r w:rsidRPr="007A0414">
        <w:rPr>
          <w:sz w:val="28"/>
        </w:rPr>
        <w:t>от 24 декабря 2021 г.</w:t>
      </w:r>
    </w:p>
    <w:p w:rsidR="006D6F9F" w:rsidRDefault="006D6F9F" w:rsidP="006D6F9F">
      <w:pPr>
        <w:pStyle w:val="a8"/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Д</w:t>
      </w:r>
      <w:r w:rsidR="000C39D4" w:rsidRPr="00B445CB">
        <w:rPr>
          <w:rFonts w:eastAsia="Calibri"/>
          <w:szCs w:val="24"/>
          <w:lang w:eastAsia="en-US"/>
        </w:rPr>
        <w:t>ополнительная таблица к форме ФСН №</w:t>
      </w:r>
      <w:r w:rsidR="002A4817">
        <w:rPr>
          <w:rFonts w:eastAsia="Calibri"/>
          <w:szCs w:val="24"/>
          <w:lang w:eastAsia="en-US"/>
        </w:rPr>
        <w:t> </w:t>
      </w:r>
      <w:r w:rsidR="000C39D4" w:rsidRPr="00B445CB">
        <w:rPr>
          <w:rFonts w:eastAsia="Calibri"/>
          <w:szCs w:val="24"/>
          <w:lang w:eastAsia="en-US"/>
        </w:rPr>
        <w:t xml:space="preserve">37 </w:t>
      </w:r>
      <w:r w:rsidR="00FF4A75">
        <w:rPr>
          <w:rFonts w:eastAsia="Calibri"/>
          <w:szCs w:val="24"/>
          <w:lang w:eastAsia="en-US"/>
        </w:rPr>
        <w:t>«С</w:t>
      </w:r>
      <w:r w:rsidR="000C39D4" w:rsidRPr="00B445CB">
        <w:rPr>
          <w:rFonts w:eastAsia="Calibri"/>
          <w:szCs w:val="24"/>
          <w:lang w:eastAsia="en-US"/>
        </w:rPr>
        <w:t>ведения о пациентах, больных алкоголизмом, наркоманиями, токсикоманиями»</w:t>
      </w:r>
    </w:p>
    <w:p w:rsidR="000C39D4" w:rsidRDefault="000C39D4" w:rsidP="006D6F9F">
      <w:pPr>
        <w:pStyle w:val="a8"/>
        <w:jc w:val="center"/>
        <w:rPr>
          <w:rFonts w:eastAsia="Calibri"/>
          <w:szCs w:val="24"/>
          <w:lang w:eastAsia="en-US"/>
        </w:rPr>
      </w:pPr>
      <w:r w:rsidRPr="00B445CB">
        <w:rPr>
          <w:rFonts w:eastAsia="Calibri"/>
          <w:szCs w:val="24"/>
          <w:lang w:eastAsia="en-US"/>
        </w:rPr>
        <w:t>за 20</w:t>
      </w:r>
      <w:r w:rsidR="00A837A4">
        <w:rPr>
          <w:rFonts w:eastAsia="Calibri"/>
          <w:szCs w:val="24"/>
          <w:lang w:eastAsia="en-US"/>
        </w:rPr>
        <w:t>___</w:t>
      </w:r>
      <w:r w:rsidR="001D37CA">
        <w:rPr>
          <w:rFonts w:eastAsia="Calibri"/>
          <w:szCs w:val="24"/>
          <w:lang w:eastAsia="en-US"/>
        </w:rPr>
        <w:t> </w:t>
      </w:r>
      <w:r w:rsidRPr="00B445CB">
        <w:rPr>
          <w:rFonts w:eastAsia="Calibri"/>
          <w:szCs w:val="24"/>
          <w:lang w:eastAsia="en-US"/>
        </w:rPr>
        <w:t>г.</w:t>
      </w:r>
    </w:p>
    <w:p w:rsidR="006D6F9F" w:rsidRDefault="006D6F9F" w:rsidP="006D6F9F">
      <w:pPr>
        <w:pStyle w:val="a8"/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______________________________________________________________________</w:t>
      </w:r>
    </w:p>
    <w:p w:rsidR="006D6F9F" w:rsidRPr="00B445CB" w:rsidRDefault="006D6F9F" w:rsidP="006D6F9F">
      <w:pPr>
        <w:pStyle w:val="a8"/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субъект Российской Федерации</w:t>
      </w:r>
    </w:p>
    <w:p w:rsidR="009C7C96" w:rsidRDefault="00373B81" w:rsidP="00E75E28">
      <w:pPr>
        <w:spacing w:after="0" w:line="240" w:lineRule="auto"/>
        <w:jc w:val="center"/>
        <w:rPr>
          <w:rFonts w:eastAsia="Calibri"/>
          <w:b/>
          <w:szCs w:val="24"/>
          <w:lang w:eastAsia="en-US"/>
        </w:rPr>
      </w:pPr>
      <w:r w:rsidRPr="00B445CB">
        <w:rPr>
          <w:rFonts w:eastAsia="Calibri"/>
          <w:b/>
          <w:szCs w:val="24"/>
          <w:lang w:eastAsia="en-US"/>
        </w:rPr>
        <w:t>Сведения</w:t>
      </w:r>
      <w:r w:rsidR="009C7C96" w:rsidRPr="00B445CB">
        <w:rPr>
          <w:rFonts w:eastAsia="Calibri"/>
          <w:b/>
          <w:szCs w:val="24"/>
          <w:lang w:eastAsia="en-US"/>
        </w:rPr>
        <w:t xml:space="preserve"> о результатах проведения профилактических медицинских осмотров </w:t>
      </w:r>
      <w:r w:rsidR="000823C0" w:rsidRPr="000823C0">
        <w:rPr>
          <w:rFonts w:eastAsia="Calibri"/>
          <w:b/>
          <w:szCs w:val="24"/>
          <w:lang w:eastAsia="en-US"/>
        </w:rPr>
        <w:t xml:space="preserve">обучающихся </w:t>
      </w:r>
      <w:r w:rsidR="000823C0">
        <w:rPr>
          <w:rFonts w:eastAsia="Calibri"/>
          <w:b/>
          <w:szCs w:val="24"/>
          <w:lang w:eastAsia="en-US"/>
        </w:rPr>
        <w:t xml:space="preserve">в </w:t>
      </w:r>
      <w:r w:rsidR="009C7C96" w:rsidRPr="00B445CB">
        <w:rPr>
          <w:rFonts w:eastAsia="Calibri"/>
          <w:b/>
          <w:szCs w:val="24"/>
          <w:lang w:eastAsia="en-US"/>
        </w:rPr>
        <w:t>образовательных организаци</w:t>
      </w:r>
      <w:r w:rsidR="000823C0">
        <w:rPr>
          <w:rFonts w:eastAsia="Calibri"/>
          <w:b/>
          <w:szCs w:val="24"/>
          <w:lang w:eastAsia="en-US"/>
        </w:rPr>
        <w:t>ях</w:t>
      </w:r>
      <w:r w:rsidR="009C7C96" w:rsidRPr="00B445CB">
        <w:rPr>
          <w:rFonts w:eastAsia="Calibri"/>
          <w:b/>
          <w:szCs w:val="24"/>
          <w:lang w:eastAsia="en-US"/>
        </w:rPr>
        <w:t xml:space="preserve"> в целях раннего выявления незаконного потребления наркотических средств и психотропных веществ</w:t>
      </w:r>
      <w:r w:rsidR="00395C11">
        <w:rPr>
          <w:rFonts w:eastAsia="Calibri"/>
          <w:b/>
          <w:szCs w:val="24"/>
          <w:lang w:eastAsia="en-US"/>
        </w:rPr>
        <w:t>, проведенных в 201</w:t>
      </w:r>
      <w:r w:rsidR="00FF4A75">
        <w:rPr>
          <w:rFonts w:eastAsia="Calibri"/>
          <w:b/>
          <w:szCs w:val="24"/>
          <w:lang w:eastAsia="en-US"/>
        </w:rPr>
        <w:t>8</w:t>
      </w:r>
      <w:r w:rsidR="00395C11">
        <w:rPr>
          <w:rFonts w:eastAsia="Calibri"/>
          <w:b/>
          <w:szCs w:val="24"/>
          <w:lang w:eastAsia="en-US"/>
        </w:rPr>
        <w:t xml:space="preserve"> году в соответствии с </w:t>
      </w:r>
      <w:r w:rsidR="00AC2307" w:rsidRPr="00B445CB">
        <w:rPr>
          <w:rFonts w:eastAsia="Calibri"/>
          <w:b/>
          <w:szCs w:val="24"/>
          <w:lang w:eastAsia="en-US"/>
        </w:rPr>
        <w:t>приказ</w:t>
      </w:r>
      <w:r w:rsidR="00395C11">
        <w:rPr>
          <w:rFonts w:eastAsia="Calibri"/>
          <w:b/>
          <w:szCs w:val="24"/>
          <w:lang w:eastAsia="en-US"/>
        </w:rPr>
        <w:t>ом</w:t>
      </w:r>
      <w:r w:rsidR="00AC2307" w:rsidRPr="00B445CB">
        <w:rPr>
          <w:rFonts w:eastAsia="Calibri"/>
          <w:b/>
          <w:szCs w:val="24"/>
          <w:lang w:eastAsia="en-US"/>
        </w:rPr>
        <w:t xml:space="preserve"> Минздрава России от 06.10.2014 № 581н</w:t>
      </w:r>
    </w:p>
    <w:p w:rsidR="006D6F9F" w:rsidRPr="007B5DC0" w:rsidRDefault="006D6F9F" w:rsidP="00E75E28">
      <w:pPr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687"/>
        <w:gridCol w:w="1276"/>
        <w:gridCol w:w="1418"/>
        <w:gridCol w:w="1418"/>
        <w:gridCol w:w="750"/>
        <w:gridCol w:w="750"/>
        <w:gridCol w:w="750"/>
        <w:gridCol w:w="605"/>
        <w:gridCol w:w="567"/>
        <w:gridCol w:w="709"/>
        <w:gridCol w:w="745"/>
        <w:gridCol w:w="991"/>
      </w:tblGrid>
      <w:tr w:rsidR="000C39D4" w:rsidRPr="00C000B0" w:rsidTr="00C000B0">
        <w:tc>
          <w:tcPr>
            <w:tcW w:w="4361" w:type="dxa"/>
            <w:vMerge w:val="restart"/>
            <w:vAlign w:val="center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Тип организации</w:t>
            </w:r>
          </w:p>
        </w:tc>
        <w:tc>
          <w:tcPr>
            <w:tcW w:w="687" w:type="dxa"/>
            <w:vMerge w:val="restart"/>
            <w:textDirection w:val="btLr"/>
          </w:tcPr>
          <w:p w:rsidR="000C39D4" w:rsidRPr="00C000B0" w:rsidRDefault="000C39D4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№ стр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823C0" w:rsidRPr="00C000B0" w:rsidRDefault="003264E0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 xml:space="preserve">Число </w:t>
            </w:r>
            <w:proofErr w:type="gramStart"/>
            <w:r w:rsidR="000823C0" w:rsidRPr="00C000B0">
              <w:rPr>
                <w:rFonts w:eastAsia="Calibri"/>
                <w:sz w:val="22"/>
                <w:lang w:eastAsia="en-US"/>
              </w:rPr>
              <w:t>обучающихся</w:t>
            </w:r>
            <w:proofErr w:type="gramEnd"/>
            <w:r w:rsidRPr="00C000B0">
              <w:rPr>
                <w:rFonts w:eastAsia="Calibri"/>
                <w:sz w:val="22"/>
                <w:lang w:eastAsia="en-US"/>
              </w:rPr>
              <w:t>,</w:t>
            </w:r>
          </w:p>
          <w:p w:rsidR="000C39D4" w:rsidRPr="00C000B0" w:rsidRDefault="000C39D4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прошедших</w:t>
            </w:r>
          </w:p>
          <w:p w:rsidR="000C39D4" w:rsidRPr="00C000B0" w:rsidRDefault="000C39D4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профилактические медицинские</w:t>
            </w:r>
          </w:p>
          <w:p w:rsidR="000C39D4" w:rsidRPr="00C000B0" w:rsidRDefault="000C39D4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осмотр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0823C0" w:rsidRPr="00C000B0" w:rsidRDefault="003264E0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 xml:space="preserve">Число </w:t>
            </w:r>
            <w:r w:rsidR="000823C0" w:rsidRPr="00C000B0">
              <w:rPr>
                <w:rFonts w:eastAsia="Calibri"/>
                <w:sz w:val="22"/>
                <w:lang w:eastAsia="en-US"/>
              </w:rPr>
              <w:t>обучающихся или их</w:t>
            </w:r>
          </w:p>
          <w:p w:rsidR="000C39D4" w:rsidRPr="00C000B0" w:rsidRDefault="000823C0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законных представителей</w:t>
            </w:r>
            <w:r w:rsidR="000C39D4" w:rsidRPr="00C000B0">
              <w:rPr>
                <w:rFonts w:eastAsia="Calibri"/>
                <w:sz w:val="22"/>
                <w:lang w:eastAsia="en-US"/>
              </w:rPr>
              <w:t>, отказавшихся от прохождения</w:t>
            </w:r>
          </w:p>
          <w:p w:rsidR="000C39D4" w:rsidRPr="00C000B0" w:rsidRDefault="000C39D4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профилактических медицинских осмотров</w:t>
            </w:r>
          </w:p>
        </w:tc>
        <w:tc>
          <w:tcPr>
            <w:tcW w:w="7285" w:type="dxa"/>
            <w:gridSpan w:val="9"/>
            <w:vAlign w:val="center"/>
          </w:tcPr>
          <w:p w:rsidR="000C39D4" w:rsidRPr="00C000B0" w:rsidRDefault="003264E0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 xml:space="preserve">Число </w:t>
            </w:r>
            <w:r w:rsidR="000823C0" w:rsidRPr="00C000B0">
              <w:rPr>
                <w:rFonts w:eastAsia="Calibri"/>
                <w:sz w:val="22"/>
                <w:lang w:eastAsia="en-US"/>
              </w:rPr>
              <w:t>обучающихся</w:t>
            </w:r>
            <w:r w:rsidR="000C39D4" w:rsidRPr="00C000B0">
              <w:rPr>
                <w:rFonts w:eastAsia="Calibri"/>
                <w:sz w:val="22"/>
                <w:lang w:eastAsia="en-US"/>
              </w:rPr>
              <w:t>, у которых при проведении профилактических медицинских осмотров установлен факт незаконного употребления наркотиков и иных психотропных веществ</w:t>
            </w:r>
          </w:p>
        </w:tc>
      </w:tr>
      <w:tr w:rsidR="000C39D4" w:rsidRPr="00C000B0" w:rsidTr="00C000B0">
        <w:tc>
          <w:tcPr>
            <w:tcW w:w="4361" w:type="dxa"/>
            <w:vMerge/>
            <w:vAlign w:val="center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687" w:type="dxa"/>
            <w:vMerge/>
          </w:tcPr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всего</w:t>
            </w:r>
          </w:p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(из гр.</w:t>
            </w:r>
            <w:r w:rsidR="002A4817" w:rsidRPr="00C000B0">
              <w:rPr>
                <w:rFonts w:eastAsia="Calibri"/>
                <w:sz w:val="22"/>
                <w:lang w:eastAsia="en-US"/>
              </w:rPr>
              <w:t xml:space="preserve"> </w:t>
            </w:r>
            <w:r w:rsidR="0099111D" w:rsidRPr="00C000B0">
              <w:rPr>
                <w:rFonts w:eastAsia="Calibri"/>
                <w:sz w:val="22"/>
                <w:lang w:eastAsia="en-US"/>
              </w:rPr>
              <w:t>3</w:t>
            </w:r>
            <w:r w:rsidRPr="00C000B0">
              <w:rPr>
                <w:rFonts w:eastAsia="Calibri"/>
                <w:sz w:val="22"/>
                <w:lang w:eastAsia="en-US"/>
              </w:rPr>
              <w:t>)</w:t>
            </w:r>
          </w:p>
        </w:tc>
        <w:tc>
          <w:tcPr>
            <w:tcW w:w="5867" w:type="dxa"/>
            <w:gridSpan w:val="8"/>
            <w:vAlign w:val="center"/>
          </w:tcPr>
          <w:p w:rsidR="000C39D4" w:rsidRPr="00C000B0" w:rsidRDefault="002A4817" w:rsidP="00C000B0">
            <w:pPr>
              <w:spacing w:after="0" w:line="240" w:lineRule="auto"/>
              <w:ind w:left="34" w:right="34" w:firstLine="63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в том числе (из гр. 5</w:t>
            </w:r>
            <w:r w:rsidR="000C39D4" w:rsidRPr="00C000B0">
              <w:rPr>
                <w:rFonts w:eastAsia="Calibri"/>
                <w:sz w:val="22"/>
                <w:lang w:eastAsia="en-US"/>
              </w:rPr>
              <w:t>):</w:t>
            </w:r>
          </w:p>
        </w:tc>
      </w:tr>
      <w:tr w:rsidR="000C39D4" w:rsidRPr="00C000B0" w:rsidTr="00C000B0">
        <w:trPr>
          <w:trHeight w:val="2846"/>
        </w:trPr>
        <w:tc>
          <w:tcPr>
            <w:tcW w:w="4361" w:type="dxa"/>
            <w:vMerge/>
            <w:vAlign w:val="center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687" w:type="dxa"/>
            <w:vMerge/>
          </w:tcPr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  <w:textDirection w:val="btLr"/>
            <w:vAlign w:val="center"/>
          </w:tcPr>
          <w:p w:rsidR="000C39D4" w:rsidRPr="00C000B0" w:rsidRDefault="000C39D4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proofErr w:type="spellStart"/>
            <w:r w:rsidRPr="00C000B0">
              <w:rPr>
                <w:rFonts w:eastAsia="Calibri"/>
                <w:sz w:val="22"/>
                <w:lang w:eastAsia="en-US"/>
              </w:rPr>
              <w:t>опиоиды</w:t>
            </w:r>
            <w:proofErr w:type="spellEnd"/>
          </w:p>
        </w:tc>
        <w:tc>
          <w:tcPr>
            <w:tcW w:w="750" w:type="dxa"/>
            <w:textDirection w:val="btLr"/>
            <w:vAlign w:val="center"/>
          </w:tcPr>
          <w:p w:rsidR="000C39D4" w:rsidRPr="00C000B0" w:rsidRDefault="000C39D4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proofErr w:type="spellStart"/>
            <w:r w:rsidRPr="00C000B0">
              <w:rPr>
                <w:rFonts w:eastAsia="Calibri"/>
                <w:sz w:val="22"/>
                <w:lang w:eastAsia="en-US"/>
              </w:rPr>
              <w:t>каннабиноиды</w:t>
            </w:r>
            <w:proofErr w:type="spellEnd"/>
          </w:p>
        </w:tc>
        <w:tc>
          <w:tcPr>
            <w:tcW w:w="750" w:type="dxa"/>
            <w:textDirection w:val="btLr"/>
            <w:vAlign w:val="center"/>
          </w:tcPr>
          <w:p w:rsidR="000C39D4" w:rsidRPr="00C000B0" w:rsidRDefault="000C39D4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седативные и снотворные средства</w:t>
            </w:r>
          </w:p>
        </w:tc>
        <w:tc>
          <w:tcPr>
            <w:tcW w:w="605" w:type="dxa"/>
            <w:textDirection w:val="btLr"/>
            <w:vAlign w:val="center"/>
          </w:tcPr>
          <w:p w:rsidR="000C39D4" w:rsidRPr="00C000B0" w:rsidRDefault="000C39D4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стимуляторы (включая кокаин)</w:t>
            </w:r>
          </w:p>
        </w:tc>
        <w:tc>
          <w:tcPr>
            <w:tcW w:w="567" w:type="dxa"/>
            <w:textDirection w:val="btLr"/>
            <w:vAlign w:val="center"/>
          </w:tcPr>
          <w:p w:rsidR="000C39D4" w:rsidRPr="00C000B0" w:rsidRDefault="000C39D4" w:rsidP="00C000B0">
            <w:pPr>
              <w:spacing w:after="0" w:line="240" w:lineRule="auto"/>
              <w:ind w:left="113" w:right="-108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галлюциногены</w:t>
            </w:r>
          </w:p>
        </w:tc>
        <w:tc>
          <w:tcPr>
            <w:tcW w:w="709" w:type="dxa"/>
            <w:textDirection w:val="btLr"/>
            <w:vAlign w:val="center"/>
          </w:tcPr>
          <w:p w:rsidR="000C39D4" w:rsidRPr="00C000B0" w:rsidRDefault="000C39D4" w:rsidP="00C000B0">
            <w:pPr>
              <w:spacing w:after="0" w:line="240" w:lineRule="auto"/>
              <w:ind w:left="175" w:right="176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летучие растворители</w:t>
            </w:r>
          </w:p>
        </w:tc>
        <w:tc>
          <w:tcPr>
            <w:tcW w:w="745" w:type="dxa"/>
            <w:textDirection w:val="btLr"/>
            <w:vAlign w:val="center"/>
          </w:tcPr>
          <w:p w:rsidR="000C39D4" w:rsidRPr="00C000B0" w:rsidRDefault="000C39D4" w:rsidP="00C000B0">
            <w:pPr>
              <w:spacing w:after="0" w:line="240" w:lineRule="auto"/>
              <w:ind w:left="175" w:right="176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 xml:space="preserve">другие </w:t>
            </w:r>
            <w:proofErr w:type="spellStart"/>
            <w:r w:rsidRPr="00C000B0">
              <w:rPr>
                <w:rFonts w:eastAsia="Calibri"/>
                <w:sz w:val="22"/>
                <w:lang w:eastAsia="en-US"/>
              </w:rPr>
              <w:t>психоактивные</w:t>
            </w:r>
            <w:proofErr w:type="spellEnd"/>
            <w:r w:rsidRPr="00C000B0">
              <w:rPr>
                <w:rFonts w:eastAsia="Calibri"/>
                <w:sz w:val="22"/>
                <w:lang w:eastAsia="en-US"/>
              </w:rPr>
              <w:t xml:space="preserve"> вещества</w:t>
            </w:r>
          </w:p>
        </w:tc>
        <w:tc>
          <w:tcPr>
            <w:tcW w:w="991" w:type="dxa"/>
            <w:textDirection w:val="btLr"/>
            <w:vAlign w:val="center"/>
          </w:tcPr>
          <w:p w:rsidR="000C39D4" w:rsidRPr="00C000B0" w:rsidRDefault="000C39D4" w:rsidP="00C000B0">
            <w:pPr>
              <w:spacing w:after="0" w:line="240" w:lineRule="auto"/>
              <w:ind w:left="34" w:right="34" w:firstLine="63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употребление</w:t>
            </w:r>
          </w:p>
          <w:p w:rsidR="000C39D4" w:rsidRPr="00C000B0" w:rsidRDefault="000C39D4" w:rsidP="00C000B0">
            <w:pPr>
              <w:spacing w:after="0" w:line="240" w:lineRule="auto"/>
              <w:ind w:left="34" w:right="34" w:firstLine="63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двух и более наркотических средств</w:t>
            </w:r>
            <w:r w:rsidR="00705FC3" w:rsidRPr="00C000B0">
              <w:rPr>
                <w:rFonts w:eastAsia="Calibri"/>
                <w:sz w:val="22"/>
                <w:lang w:eastAsia="en-US"/>
              </w:rPr>
              <w:t xml:space="preserve"> и (или)</w:t>
            </w:r>
            <w:r w:rsidR="002A4817" w:rsidRPr="00C000B0">
              <w:rPr>
                <w:rFonts w:eastAsia="Calibri"/>
                <w:sz w:val="22"/>
                <w:lang w:eastAsia="en-US"/>
              </w:rPr>
              <w:t xml:space="preserve"> </w:t>
            </w:r>
            <w:r w:rsidRPr="00C000B0">
              <w:rPr>
                <w:rFonts w:eastAsia="Calibri"/>
                <w:sz w:val="22"/>
                <w:lang w:eastAsia="en-US"/>
              </w:rPr>
              <w:t>психотропных и веществ</w:t>
            </w:r>
          </w:p>
        </w:tc>
      </w:tr>
      <w:tr w:rsidR="000C39D4" w:rsidRPr="00C000B0" w:rsidTr="00C000B0">
        <w:tc>
          <w:tcPr>
            <w:tcW w:w="4361" w:type="dxa"/>
            <w:vAlign w:val="center"/>
          </w:tcPr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87" w:type="dxa"/>
          </w:tcPr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750" w:type="dxa"/>
            <w:vAlign w:val="center"/>
          </w:tcPr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750" w:type="dxa"/>
            <w:vAlign w:val="center"/>
          </w:tcPr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7</w:t>
            </w:r>
          </w:p>
        </w:tc>
        <w:tc>
          <w:tcPr>
            <w:tcW w:w="750" w:type="dxa"/>
            <w:vAlign w:val="center"/>
          </w:tcPr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8</w:t>
            </w:r>
          </w:p>
        </w:tc>
        <w:tc>
          <w:tcPr>
            <w:tcW w:w="605" w:type="dxa"/>
            <w:vAlign w:val="center"/>
          </w:tcPr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11</w:t>
            </w:r>
          </w:p>
        </w:tc>
        <w:tc>
          <w:tcPr>
            <w:tcW w:w="745" w:type="dxa"/>
            <w:vAlign w:val="center"/>
          </w:tcPr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12</w:t>
            </w:r>
          </w:p>
        </w:tc>
        <w:tc>
          <w:tcPr>
            <w:tcW w:w="991" w:type="dxa"/>
            <w:vAlign w:val="center"/>
          </w:tcPr>
          <w:p w:rsidR="000C39D4" w:rsidRPr="00C000B0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13</w:t>
            </w:r>
          </w:p>
        </w:tc>
      </w:tr>
      <w:tr w:rsidR="000C39D4" w:rsidRPr="00C000B0" w:rsidTr="00C000B0">
        <w:tc>
          <w:tcPr>
            <w:tcW w:w="4361" w:type="dxa"/>
            <w:vAlign w:val="center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 xml:space="preserve">Всего, </w:t>
            </w:r>
          </w:p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в том числе:</w:t>
            </w:r>
          </w:p>
        </w:tc>
        <w:tc>
          <w:tcPr>
            <w:tcW w:w="687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01</w:t>
            </w:r>
          </w:p>
        </w:tc>
        <w:tc>
          <w:tcPr>
            <w:tcW w:w="1276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605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9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45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1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</w:tr>
      <w:tr w:rsidR="000C39D4" w:rsidRPr="00C000B0" w:rsidTr="00C000B0">
        <w:tc>
          <w:tcPr>
            <w:tcW w:w="4361" w:type="dxa"/>
            <w:vAlign w:val="center"/>
          </w:tcPr>
          <w:p w:rsidR="000C39D4" w:rsidRPr="00C000B0" w:rsidRDefault="000C39D4" w:rsidP="00C000B0">
            <w:pPr>
              <w:spacing w:after="0" w:line="240" w:lineRule="auto"/>
              <w:ind w:left="170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в общеобразовательных организациях</w:t>
            </w:r>
          </w:p>
        </w:tc>
        <w:tc>
          <w:tcPr>
            <w:tcW w:w="687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02</w:t>
            </w:r>
          </w:p>
        </w:tc>
        <w:tc>
          <w:tcPr>
            <w:tcW w:w="1276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605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9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45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1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</w:tr>
      <w:tr w:rsidR="000C39D4" w:rsidRPr="00C000B0" w:rsidTr="00C000B0">
        <w:tc>
          <w:tcPr>
            <w:tcW w:w="4361" w:type="dxa"/>
            <w:vAlign w:val="center"/>
          </w:tcPr>
          <w:p w:rsidR="000C39D4" w:rsidRPr="00C000B0" w:rsidRDefault="000C39D4" w:rsidP="00C000B0">
            <w:pPr>
              <w:spacing w:after="0" w:line="240" w:lineRule="auto"/>
              <w:ind w:left="170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в профессиональных</w:t>
            </w:r>
            <w:r w:rsidR="006D6F9F" w:rsidRPr="00C000B0">
              <w:rPr>
                <w:rFonts w:eastAsia="Calibri"/>
                <w:sz w:val="22"/>
                <w:lang w:eastAsia="en-US"/>
              </w:rPr>
              <w:t xml:space="preserve"> </w:t>
            </w:r>
            <w:r w:rsidRPr="00C000B0">
              <w:rPr>
                <w:rFonts w:eastAsia="Calibri"/>
                <w:sz w:val="22"/>
                <w:lang w:eastAsia="en-US"/>
              </w:rPr>
              <w:t>образовательных</w:t>
            </w:r>
          </w:p>
          <w:p w:rsidR="000C39D4" w:rsidRPr="00C000B0" w:rsidRDefault="000C39D4" w:rsidP="00C000B0">
            <w:pPr>
              <w:spacing w:after="0" w:line="240" w:lineRule="auto"/>
              <w:ind w:left="170"/>
              <w:rPr>
                <w:rFonts w:eastAsia="Calibri"/>
                <w:sz w:val="22"/>
                <w:lang w:eastAsia="en-US"/>
              </w:rPr>
            </w:pPr>
            <w:proofErr w:type="gramStart"/>
            <w:r w:rsidRPr="00C000B0">
              <w:rPr>
                <w:rFonts w:eastAsia="Calibri"/>
                <w:sz w:val="22"/>
                <w:lang w:eastAsia="en-US"/>
              </w:rPr>
              <w:t>организациях</w:t>
            </w:r>
            <w:proofErr w:type="gramEnd"/>
          </w:p>
        </w:tc>
        <w:tc>
          <w:tcPr>
            <w:tcW w:w="687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03</w:t>
            </w:r>
          </w:p>
        </w:tc>
        <w:tc>
          <w:tcPr>
            <w:tcW w:w="1276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605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9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45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1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</w:tr>
      <w:tr w:rsidR="000C39D4" w:rsidRPr="00C000B0" w:rsidTr="00C000B0">
        <w:tc>
          <w:tcPr>
            <w:tcW w:w="4361" w:type="dxa"/>
            <w:vAlign w:val="center"/>
          </w:tcPr>
          <w:p w:rsidR="000C39D4" w:rsidRPr="00C000B0" w:rsidRDefault="000C39D4" w:rsidP="00C000B0">
            <w:pPr>
              <w:spacing w:after="0" w:line="240" w:lineRule="auto"/>
              <w:ind w:left="170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в образовательных</w:t>
            </w:r>
            <w:r w:rsidR="006D6F9F" w:rsidRPr="00C000B0">
              <w:rPr>
                <w:rFonts w:eastAsia="Calibri"/>
                <w:sz w:val="22"/>
                <w:lang w:eastAsia="en-US"/>
              </w:rPr>
              <w:t xml:space="preserve"> </w:t>
            </w:r>
            <w:r w:rsidRPr="00C000B0">
              <w:rPr>
                <w:rFonts w:eastAsia="Calibri"/>
                <w:sz w:val="22"/>
                <w:lang w:eastAsia="en-US"/>
              </w:rPr>
              <w:t xml:space="preserve">организациях </w:t>
            </w:r>
            <w:proofErr w:type="gramStart"/>
            <w:r w:rsidRPr="00C000B0">
              <w:rPr>
                <w:rFonts w:eastAsia="Calibri"/>
                <w:sz w:val="22"/>
                <w:lang w:eastAsia="en-US"/>
              </w:rPr>
              <w:t>высшего</w:t>
            </w:r>
            <w:proofErr w:type="gramEnd"/>
          </w:p>
          <w:p w:rsidR="000C39D4" w:rsidRPr="00C000B0" w:rsidRDefault="000C39D4" w:rsidP="00C000B0">
            <w:pPr>
              <w:spacing w:after="0" w:line="240" w:lineRule="auto"/>
              <w:ind w:left="170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образования</w:t>
            </w:r>
          </w:p>
        </w:tc>
        <w:tc>
          <w:tcPr>
            <w:tcW w:w="687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  <w:r w:rsidRPr="00C000B0">
              <w:rPr>
                <w:rFonts w:eastAsia="Calibri"/>
                <w:sz w:val="22"/>
                <w:lang w:eastAsia="en-US"/>
              </w:rPr>
              <w:t>04</w:t>
            </w:r>
          </w:p>
        </w:tc>
        <w:tc>
          <w:tcPr>
            <w:tcW w:w="1276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605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9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45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1" w:type="dxa"/>
          </w:tcPr>
          <w:p w:rsidR="000C39D4" w:rsidRPr="00C000B0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</w:tr>
    </w:tbl>
    <w:p w:rsidR="00F41C72" w:rsidRDefault="00F41C72">
      <w:pPr>
        <w:rPr>
          <w:sz w:val="20"/>
          <w:szCs w:val="20"/>
        </w:rPr>
      </w:pPr>
    </w:p>
    <w:p w:rsidR="00F41C72" w:rsidRDefault="00F41C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F3944" w:rsidRPr="00DB7662" w:rsidRDefault="00F41C72" w:rsidP="005F3944">
      <w:pPr>
        <w:pStyle w:val="a8"/>
        <w:jc w:val="center"/>
        <w:rPr>
          <w:b/>
        </w:rPr>
      </w:pPr>
      <w:r w:rsidRPr="00DB7662">
        <w:rPr>
          <w:b/>
        </w:rPr>
        <w:lastRenderedPageBreak/>
        <w:t xml:space="preserve">Указания </w:t>
      </w:r>
    </w:p>
    <w:p w:rsidR="002A4817" w:rsidRDefault="00F41C72" w:rsidP="005F3944">
      <w:pPr>
        <w:pStyle w:val="a8"/>
        <w:jc w:val="center"/>
      </w:pPr>
      <w:r>
        <w:t>по заполнению таблицы (2800) к форме ФСН №</w:t>
      </w:r>
      <w:r w:rsidR="002A4817">
        <w:t> </w:t>
      </w:r>
      <w:r>
        <w:t>37 «Сведения о пациентах, больных алкоголизмом, н</w:t>
      </w:r>
      <w:r w:rsidR="002A4817">
        <w:t xml:space="preserve">аркоманиями, токсикоманиями» </w:t>
      </w:r>
      <w:proofErr w:type="gramStart"/>
      <w:r w:rsidR="002A4817">
        <w:t>за</w:t>
      </w:r>
      <w:proofErr w:type="gramEnd"/>
    </w:p>
    <w:p w:rsidR="00F05FA8" w:rsidRDefault="00F41C72" w:rsidP="005F3944">
      <w:pPr>
        <w:pStyle w:val="a8"/>
        <w:jc w:val="center"/>
      </w:pPr>
      <w:r>
        <w:t>отчетный 2018 г.</w:t>
      </w:r>
      <w:r w:rsidR="005F3944">
        <w:t xml:space="preserve"> «</w:t>
      </w:r>
      <w:r>
        <w:t xml:space="preserve">Сведения о результатах проведения профилактических медицинских осмотров </w:t>
      </w:r>
      <w:r w:rsidR="000823C0">
        <w:t>обучающ</w:t>
      </w:r>
      <w:r>
        <w:t xml:space="preserve">ихся </w:t>
      </w:r>
      <w:r w:rsidR="000823C0">
        <w:t xml:space="preserve">в </w:t>
      </w:r>
      <w:r>
        <w:t>образовательных организаци</w:t>
      </w:r>
      <w:r w:rsidR="000823C0">
        <w:t xml:space="preserve">ях </w:t>
      </w:r>
      <w:r>
        <w:t xml:space="preserve"> в целях</w:t>
      </w:r>
      <w:r w:rsidR="002A4817">
        <w:t xml:space="preserve"> раннего выявления незаконного </w:t>
      </w:r>
      <w:r>
        <w:t>потребления наркотических средств и психотропных веществ, проведенных в 2018 году в соответствии</w:t>
      </w:r>
      <w:r w:rsidR="000823C0">
        <w:t xml:space="preserve">     </w:t>
      </w:r>
      <w:r>
        <w:t>с приказом М</w:t>
      </w:r>
      <w:r w:rsidR="002A4817">
        <w:t>инздрава России от 06.10.2014 № </w:t>
      </w:r>
      <w:r>
        <w:t>581н</w:t>
      </w:r>
      <w:r w:rsidR="005F3944">
        <w:t>»</w:t>
      </w:r>
    </w:p>
    <w:p w:rsidR="00413154" w:rsidRDefault="00413154" w:rsidP="00413154"/>
    <w:p w:rsidR="005F3944" w:rsidRDefault="00413154" w:rsidP="00CA6509">
      <w:pPr>
        <w:ind w:firstLine="709"/>
        <w:jc w:val="both"/>
      </w:pPr>
      <w:r>
        <w:t xml:space="preserve">В строке </w:t>
      </w:r>
      <w:r w:rsidR="002A4817">
        <w:t>0</w:t>
      </w:r>
      <w:r>
        <w:t>1 таблицы с кодом 2800 указы</w:t>
      </w:r>
      <w:r w:rsidR="00CA6509">
        <w:t xml:space="preserve">ваются сведения об общем числе </w:t>
      </w:r>
      <w:r w:rsidR="003264E0">
        <w:t>обучающихся</w:t>
      </w:r>
      <w:r>
        <w:t>, прошедших</w:t>
      </w:r>
      <w:r w:rsidR="00CA6509">
        <w:t xml:space="preserve"> </w:t>
      </w:r>
      <w:r>
        <w:t>профилактические медицинские</w:t>
      </w:r>
      <w:r w:rsidR="00CA6509">
        <w:t xml:space="preserve"> </w:t>
      </w:r>
      <w:r>
        <w:t>осмотры</w:t>
      </w:r>
      <w:r w:rsidR="00CA6509">
        <w:t xml:space="preserve"> </w:t>
      </w:r>
      <w:r w:rsidRPr="00413154">
        <w:t>в соответствии с приказом Минздрава России от 06.10.2014 № 581н</w:t>
      </w:r>
      <w:r w:rsidR="00B80C1D">
        <w:t xml:space="preserve"> «</w:t>
      </w:r>
      <w:r w:rsidR="00B80C1D" w:rsidRPr="00B80C1D">
        <w:t>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</w:t>
      </w:r>
      <w:r w:rsidR="002945D8">
        <w:t xml:space="preserve"> </w:t>
      </w:r>
      <w:r w:rsidR="00B80C1D" w:rsidRPr="00B80C1D">
        <w:t>веществ</w:t>
      </w:r>
      <w:r w:rsidR="00B80C1D">
        <w:t>».</w:t>
      </w:r>
    </w:p>
    <w:p w:rsidR="00B80C1D" w:rsidRDefault="00B80C1D" w:rsidP="00CA6509">
      <w:pPr>
        <w:ind w:firstLine="709"/>
        <w:jc w:val="both"/>
      </w:pPr>
      <w:proofErr w:type="gramStart"/>
      <w:r>
        <w:t xml:space="preserve">В строке 02 следует указывать сведения об </w:t>
      </w:r>
      <w:r w:rsidR="003264E0">
        <w:t>об</w:t>
      </w:r>
      <w:r>
        <w:t>уча</w:t>
      </w:r>
      <w:r w:rsidR="003264E0">
        <w:t>ю</w:t>
      </w:r>
      <w:r>
        <w:t xml:space="preserve">щихся </w:t>
      </w:r>
      <w:r w:rsidRPr="00B80C1D">
        <w:t>общеобразовательных организаци</w:t>
      </w:r>
      <w:r>
        <w:t xml:space="preserve">й, в строке 03 – об </w:t>
      </w:r>
      <w:r w:rsidR="003264E0">
        <w:t>об</w:t>
      </w:r>
      <w:r>
        <w:t>уча</w:t>
      </w:r>
      <w:r w:rsidR="003264E0">
        <w:t>ю</w:t>
      </w:r>
      <w:r>
        <w:t>щихся профессиональных</w:t>
      </w:r>
      <w:r w:rsidR="00CA6509">
        <w:t xml:space="preserve"> </w:t>
      </w:r>
      <w:r>
        <w:t>образовательных</w:t>
      </w:r>
      <w:r w:rsidR="00CA6509">
        <w:t xml:space="preserve"> </w:t>
      </w:r>
      <w:r>
        <w:t xml:space="preserve">организаций, в строке </w:t>
      </w:r>
      <w:r w:rsidR="002D65AB">
        <w:t>04 –</w:t>
      </w:r>
      <w:r w:rsidR="00CA6509">
        <w:t xml:space="preserve"> </w:t>
      </w:r>
      <w:r w:rsidR="002D65AB">
        <w:t xml:space="preserve">об </w:t>
      </w:r>
      <w:r w:rsidR="003264E0">
        <w:t>об</w:t>
      </w:r>
      <w:r w:rsidR="002D65AB">
        <w:t>уча</w:t>
      </w:r>
      <w:r w:rsidR="003264E0">
        <w:t>ю</w:t>
      </w:r>
      <w:r w:rsidR="002D65AB">
        <w:t>щихся образовательных</w:t>
      </w:r>
      <w:r w:rsidR="00CA6509">
        <w:t xml:space="preserve"> </w:t>
      </w:r>
      <w:r w:rsidR="002D65AB">
        <w:t>организаци</w:t>
      </w:r>
      <w:r w:rsidR="00CA6509">
        <w:t>й</w:t>
      </w:r>
      <w:r w:rsidR="002D65AB">
        <w:t xml:space="preserve"> высшего</w:t>
      </w:r>
      <w:r w:rsidR="00CA6509">
        <w:t xml:space="preserve"> </w:t>
      </w:r>
      <w:r w:rsidR="002D65AB">
        <w:t>образования.</w:t>
      </w:r>
      <w:proofErr w:type="gramEnd"/>
    </w:p>
    <w:p w:rsidR="00C8726D" w:rsidRDefault="00C8726D" w:rsidP="00CA6509">
      <w:pPr>
        <w:ind w:firstLine="709"/>
        <w:jc w:val="both"/>
      </w:pPr>
      <w:r>
        <w:t xml:space="preserve">В графе 3 следует </w:t>
      </w:r>
      <w:r w:rsidR="00CA6509">
        <w:t>у</w:t>
      </w:r>
      <w:r>
        <w:t xml:space="preserve">казать число </w:t>
      </w:r>
      <w:proofErr w:type="gramStart"/>
      <w:r w:rsidR="003264E0">
        <w:t>об</w:t>
      </w:r>
      <w:r>
        <w:t>уча</w:t>
      </w:r>
      <w:r w:rsidR="003264E0">
        <w:t>ю</w:t>
      </w:r>
      <w:r>
        <w:t>щихся</w:t>
      </w:r>
      <w:proofErr w:type="gramEnd"/>
      <w:r>
        <w:t>, прошедших</w:t>
      </w:r>
      <w:r w:rsidR="00CA6509">
        <w:t xml:space="preserve"> </w:t>
      </w:r>
      <w:r>
        <w:t>профилактические медицинские</w:t>
      </w:r>
      <w:r w:rsidR="00CA6509">
        <w:t xml:space="preserve"> </w:t>
      </w:r>
      <w:r>
        <w:t>осмотры. В графе 4</w:t>
      </w:r>
      <w:r w:rsidR="00CA6509">
        <w:t xml:space="preserve"> </w:t>
      </w:r>
      <w:r>
        <w:t xml:space="preserve">– число </w:t>
      </w:r>
      <w:r w:rsidR="003264E0">
        <w:t>об</w:t>
      </w:r>
      <w:r>
        <w:t>уча</w:t>
      </w:r>
      <w:r w:rsidR="003264E0">
        <w:t>ю</w:t>
      </w:r>
      <w:r>
        <w:t>щихся (или их законных представителей), отказавшихся от прохождения</w:t>
      </w:r>
      <w:r w:rsidR="00CA6509">
        <w:t xml:space="preserve"> </w:t>
      </w:r>
      <w:r>
        <w:t xml:space="preserve">профилактических медицинских осмотров. </w:t>
      </w:r>
    </w:p>
    <w:p w:rsidR="000B6BFD" w:rsidRDefault="00C8726D" w:rsidP="00CA6509">
      <w:pPr>
        <w:ind w:firstLine="709"/>
        <w:jc w:val="both"/>
      </w:pPr>
      <w:proofErr w:type="gramStart"/>
      <w:r>
        <w:t>В граф</w:t>
      </w:r>
      <w:r w:rsidR="00B3560B">
        <w:t>ах</w:t>
      </w:r>
      <w:r>
        <w:t xml:space="preserve"> 5</w:t>
      </w:r>
      <w:r w:rsidR="00CA6509">
        <w:t>–</w:t>
      </w:r>
      <w:r w:rsidR="00B3560B">
        <w:t xml:space="preserve">13 </w:t>
      </w:r>
      <w:r w:rsidR="00CA6509">
        <w:t>у</w:t>
      </w:r>
      <w:r w:rsidR="00B3560B">
        <w:t xml:space="preserve">казывается число </w:t>
      </w:r>
      <w:r w:rsidR="003264E0">
        <w:t>об</w:t>
      </w:r>
      <w:r w:rsidR="00B3560B" w:rsidRPr="00B3560B">
        <w:t>уча</w:t>
      </w:r>
      <w:r w:rsidR="003264E0">
        <w:t>ю</w:t>
      </w:r>
      <w:r w:rsidR="00B3560B" w:rsidRPr="00B3560B">
        <w:t>щихся, у которых при проведении профилактических медицинских осмотр</w:t>
      </w:r>
      <w:r w:rsidR="00CA6509">
        <w:t xml:space="preserve">ов установлен факт незаконного </w:t>
      </w:r>
      <w:r w:rsidR="00B3560B" w:rsidRPr="00B3560B">
        <w:t>потребления наркоти</w:t>
      </w:r>
      <w:r w:rsidR="00CA6509">
        <w:t>ческих средств и</w:t>
      </w:r>
      <w:r w:rsidR="00B3560B" w:rsidRPr="00B3560B">
        <w:t xml:space="preserve"> психотропных веществ</w:t>
      </w:r>
      <w:r w:rsidR="00395992">
        <w:t xml:space="preserve">, </w:t>
      </w:r>
      <w:r w:rsidR="00B3560B">
        <w:t xml:space="preserve">причем в графе 5 – общее число таких </w:t>
      </w:r>
      <w:r w:rsidR="003264E0">
        <w:t>об</w:t>
      </w:r>
      <w:r w:rsidR="00B3560B">
        <w:t>уча</w:t>
      </w:r>
      <w:r w:rsidR="003264E0">
        <w:t>ю</w:t>
      </w:r>
      <w:r w:rsidR="00B3560B">
        <w:t xml:space="preserve">щихся, в графе 6 </w:t>
      </w:r>
      <w:r w:rsidR="00D33B77">
        <w:t>–</w:t>
      </w:r>
      <w:r w:rsidR="00395992">
        <w:t xml:space="preserve"> </w:t>
      </w:r>
      <w:r w:rsidR="00D33B77">
        <w:t xml:space="preserve">употребивших опиаты и (или) </w:t>
      </w:r>
      <w:proofErr w:type="spellStart"/>
      <w:r w:rsidR="00D33B77" w:rsidRPr="00D33B77">
        <w:t>опиоиды</w:t>
      </w:r>
      <w:proofErr w:type="spellEnd"/>
      <w:r w:rsidR="00CA6509">
        <w:t xml:space="preserve">, </w:t>
      </w:r>
      <w:r w:rsidR="00D33B77">
        <w:t xml:space="preserve">в графе 7 – </w:t>
      </w:r>
      <w:proofErr w:type="spellStart"/>
      <w:r w:rsidR="00D33B77">
        <w:t>каннабиноиды</w:t>
      </w:r>
      <w:proofErr w:type="spellEnd"/>
      <w:r w:rsidR="00D33B77">
        <w:t xml:space="preserve">, в графе 8 – </w:t>
      </w:r>
      <w:r w:rsidR="00D33B77" w:rsidRPr="00D33B77">
        <w:t>седативные и снотворные средства</w:t>
      </w:r>
      <w:r w:rsidR="00D33B77">
        <w:t xml:space="preserve">, в графе 9 – </w:t>
      </w:r>
      <w:r w:rsidR="00D33B77" w:rsidRPr="00D33B77">
        <w:t>стимуляторы (включая кокаин)</w:t>
      </w:r>
      <w:r w:rsidR="00D33B77">
        <w:t xml:space="preserve">, в графе 10 </w:t>
      </w:r>
      <w:r w:rsidR="00A02C6B">
        <w:t>–</w:t>
      </w:r>
      <w:r w:rsidR="00D33B77">
        <w:t xml:space="preserve"> галлюциногены, в</w:t>
      </w:r>
      <w:proofErr w:type="gramEnd"/>
      <w:r w:rsidR="00D33B77">
        <w:t xml:space="preserve"> графе 11 – </w:t>
      </w:r>
      <w:r w:rsidR="00D33B77" w:rsidRPr="00D33B77">
        <w:t>летучие растворители</w:t>
      </w:r>
      <w:r w:rsidR="00D33B77">
        <w:t>, в графе 12 –</w:t>
      </w:r>
      <w:r w:rsidR="00395992">
        <w:t xml:space="preserve"> </w:t>
      </w:r>
      <w:proofErr w:type="spellStart"/>
      <w:r w:rsidR="00D33B77">
        <w:t>психоактивные</w:t>
      </w:r>
      <w:proofErr w:type="spellEnd"/>
      <w:r w:rsidR="00D33B77">
        <w:t xml:space="preserve"> вещества других групп</w:t>
      </w:r>
      <w:r w:rsidR="00395992">
        <w:t xml:space="preserve"> </w:t>
      </w:r>
      <w:r w:rsidR="00395992" w:rsidRPr="00A32B61">
        <w:t>(за исключением алкоголя и никотина)</w:t>
      </w:r>
      <w:r w:rsidR="00D33B77" w:rsidRPr="00A32B61">
        <w:t xml:space="preserve">. В графе 13 </w:t>
      </w:r>
      <w:r w:rsidR="00CA6509" w:rsidRPr="00A32B61">
        <w:t>у</w:t>
      </w:r>
      <w:r w:rsidR="00D33B77" w:rsidRPr="00A32B61">
        <w:t xml:space="preserve">казываются сведения об </w:t>
      </w:r>
      <w:r w:rsidR="003264E0" w:rsidRPr="00A32B61">
        <w:t>об</w:t>
      </w:r>
      <w:r w:rsidR="00D33B77" w:rsidRPr="00A32B61">
        <w:t>уча</w:t>
      </w:r>
      <w:r w:rsidR="003264E0" w:rsidRPr="00A32B61">
        <w:t>ю</w:t>
      </w:r>
      <w:r w:rsidR="00D33B77" w:rsidRPr="00A32B61">
        <w:t>щихся,</w:t>
      </w:r>
      <w:r w:rsidR="0075267B" w:rsidRPr="00A32B61">
        <w:t xml:space="preserve"> </w:t>
      </w:r>
      <w:r w:rsidR="00D33B77" w:rsidRPr="00A32B61">
        <w:t xml:space="preserve">у которых </w:t>
      </w:r>
      <w:r w:rsidR="00CA6509" w:rsidRPr="00A32B61">
        <w:t>при проведении</w:t>
      </w:r>
      <w:r w:rsidR="00D33B77" w:rsidRPr="00A32B61">
        <w:t xml:space="preserve"> профилактического осмотра установлено употребление</w:t>
      </w:r>
      <w:r w:rsidR="00CA6509" w:rsidRPr="00A32B61">
        <w:t xml:space="preserve"> </w:t>
      </w:r>
      <w:r w:rsidR="00D33B77" w:rsidRPr="00A32B61">
        <w:t>двух и более наркотических средств</w:t>
      </w:r>
      <w:r w:rsidR="0018563F" w:rsidRPr="00A32B61">
        <w:t xml:space="preserve"> и</w:t>
      </w:r>
      <w:r w:rsidR="00705FC3" w:rsidRPr="00A32B61">
        <w:t xml:space="preserve"> (или)</w:t>
      </w:r>
      <w:r w:rsidR="00D33B77" w:rsidRPr="00A32B61">
        <w:t xml:space="preserve"> психотропных веществ</w:t>
      </w:r>
      <w:r w:rsidR="00395992" w:rsidRPr="00A32B61">
        <w:t xml:space="preserve"> (за исключением алкоголя и никотина)</w:t>
      </w:r>
      <w:r w:rsidR="00D33B77" w:rsidRPr="00A32B61">
        <w:t>.</w:t>
      </w:r>
    </w:p>
    <w:p w:rsidR="004B1788" w:rsidRDefault="004B1788" w:rsidP="00D33B77">
      <w:r w:rsidRPr="00B02A16">
        <w:rPr>
          <w:b/>
        </w:rPr>
        <w:t>Проверк</w:t>
      </w:r>
      <w:r w:rsidR="00B02A16" w:rsidRPr="00B02A16">
        <w:rPr>
          <w:b/>
        </w:rPr>
        <w:t>а</w:t>
      </w:r>
      <w:r w:rsidRPr="00B02A16">
        <w:rPr>
          <w:b/>
        </w:rPr>
        <w:t xml:space="preserve"> таблицы</w:t>
      </w:r>
      <w:r>
        <w:t>:</w:t>
      </w:r>
    </w:p>
    <w:p w:rsidR="00FE480C" w:rsidRDefault="00FE480C" w:rsidP="0099111D">
      <w:pPr>
        <w:pStyle w:val="a8"/>
      </w:pPr>
      <w:r>
        <w:t xml:space="preserve">Сумма строк 02+03+04 = строке </w:t>
      </w:r>
      <w:r w:rsidR="00CA6509">
        <w:t>0</w:t>
      </w:r>
      <w:r>
        <w:t>1 по всем графам</w:t>
      </w:r>
      <w:r w:rsidR="0099111D">
        <w:t>.</w:t>
      </w:r>
    </w:p>
    <w:p w:rsidR="00B02A16" w:rsidRDefault="00B02A16" w:rsidP="0099111D">
      <w:pPr>
        <w:pStyle w:val="a8"/>
      </w:pPr>
      <w:r>
        <w:t>Графа</w:t>
      </w:r>
      <w:r w:rsidR="0099111D">
        <w:t xml:space="preserve"> 3 </w:t>
      </w:r>
      <w:r w:rsidR="00DD1D59">
        <w:t xml:space="preserve">больше </w:t>
      </w:r>
      <w:r>
        <w:t>граф</w:t>
      </w:r>
      <w:r w:rsidR="001D37CA">
        <w:t>ы</w:t>
      </w:r>
      <w:r>
        <w:t xml:space="preserve"> 5</w:t>
      </w:r>
      <w:r w:rsidR="0099111D">
        <w:t>.</w:t>
      </w:r>
    </w:p>
    <w:p w:rsidR="004B1788" w:rsidRDefault="0099111D" w:rsidP="00BC65F9">
      <w:pPr>
        <w:pStyle w:val="a8"/>
      </w:pPr>
      <w:r>
        <w:t>Графа 5 равна сумме граф с 6 по 13.</w:t>
      </w:r>
    </w:p>
    <w:p w:rsidR="005F3944" w:rsidRPr="000C39D4" w:rsidRDefault="005F3944" w:rsidP="00F41C72">
      <w:pPr>
        <w:pStyle w:val="a8"/>
      </w:pPr>
    </w:p>
    <w:sectPr w:rsidR="005F3944" w:rsidRPr="000C39D4" w:rsidSect="006D6F9F">
      <w:headerReference w:type="default" r:id="rId7"/>
      <w:pgSz w:w="16838" w:h="11906" w:orient="landscape"/>
      <w:pgMar w:top="568" w:right="567" w:bottom="567" w:left="1134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B44" w:rsidRDefault="00462B44" w:rsidP="002C00ED">
      <w:pPr>
        <w:spacing w:after="0" w:line="240" w:lineRule="auto"/>
      </w:pPr>
      <w:r>
        <w:separator/>
      </w:r>
    </w:p>
  </w:endnote>
  <w:endnote w:type="continuationSeparator" w:id="0">
    <w:p w:rsidR="00462B44" w:rsidRDefault="00462B44" w:rsidP="002C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B44" w:rsidRDefault="00462B44" w:rsidP="002C00ED">
      <w:pPr>
        <w:spacing w:after="0" w:line="240" w:lineRule="auto"/>
      </w:pPr>
      <w:r>
        <w:separator/>
      </w:r>
    </w:p>
  </w:footnote>
  <w:footnote w:type="continuationSeparator" w:id="0">
    <w:p w:rsidR="00462B44" w:rsidRDefault="00462B44" w:rsidP="002C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9F" w:rsidRDefault="007D4363">
    <w:pPr>
      <w:pStyle w:val="a4"/>
      <w:jc w:val="center"/>
    </w:pPr>
    <w:r>
      <w:fldChar w:fldCharType="begin"/>
    </w:r>
    <w:r w:rsidR="00462B44">
      <w:instrText xml:space="preserve"> PAGE   \* MERGEFORMAT </w:instrText>
    </w:r>
    <w:r>
      <w:fldChar w:fldCharType="separate"/>
    </w:r>
    <w:r w:rsidR="00481E4A">
      <w:rPr>
        <w:noProof/>
      </w:rPr>
      <w:t>2</w:t>
    </w:r>
    <w:r>
      <w:rPr>
        <w:noProof/>
      </w:rPr>
      <w:fldChar w:fldCharType="end"/>
    </w:r>
  </w:p>
  <w:p w:rsidR="006D6F9F" w:rsidRDefault="006D6F9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C96"/>
    <w:rsid w:val="00002271"/>
    <w:rsid w:val="00057CAC"/>
    <w:rsid w:val="000823C0"/>
    <w:rsid w:val="00097A88"/>
    <w:rsid w:val="000A4B4D"/>
    <w:rsid w:val="000B6BFD"/>
    <w:rsid w:val="000B7D26"/>
    <w:rsid w:val="000C39D4"/>
    <w:rsid w:val="000E25CD"/>
    <w:rsid w:val="0018563F"/>
    <w:rsid w:val="001A20EB"/>
    <w:rsid w:val="001C5CC2"/>
    <w:rsid w:val="001D37CA"/>
    <w:rsid w:val="00251E7A"/>
    <w:rsid w:val="00256CBF"/>
    <w:rsid w:val="002830AE"/>
    <w:rsid w:val="0028534B"/>
    <w:rsid w:val="002945D8"/>
    <w:rsid w:val="002952E5"/>
    <w:rsid w:val="002A4817"/>
    <w:rsid w:val="002C00ED"/>
    <w:rsid w:val="002D65AB"/>
    <w:rsid w:val="0032467A"/>
    <w:rsid w:val="003264E0"/>
    <w:rsid w:val="00333BEE"/>
    <w:rsid w:val="00363BEF"/>
    <w:rsid w:val="00373B81"/>
    <w:rsid w:val="00383A46"/>
    <w:rsid w:val="00387BDC"/>
    <w:rsid w:val="00395992"/>
    <w:rsid w:val="00395C11"/>
    <w:rsid w:val="003968C5"/>
    <w:rsid w:val="003C0F24"/>
    <w:rsid w:val="003C1FB5"/>
    <w:rsid w:val="0040569A"/>
    <w:rsid w:val="00413154"/>
    <w:rsid w:val="00424D7C"/>
    <w:rsid w:val="00462B44"/>
    <w:rsid w:val="00476652"/>
    <w:rsid w:val="00480297"/>
    <w:rsid w:val="00481E4A"/>
    <w:rsid w:val="004B1788"/>
    <w:rsid w:val="004D31D5"/>
    <w:rsid w:val="00501EA0"/>
    <w:rsid w:val="00505E9D"/>
    <w:rsid w:val="00506612"/>
    <w:rsid w:val="00584A33"/>
    <w:rsid w:val="005D18A8"/>
    <w:rsid w:val="005D7057"/>
    <w:rsid w:val="005E3708"/>
    <w:rsid w:val="005F3944"/>
    <w:rsid w:val="00612730"/>
    <w:rsid w:val="006273EB"/>
    <w:rsid w:val="006607CC"/>
    <w:rsid w:val="00687680"/>
    <w:rsid w:val="006A280D"/>
    <w:rsid w:val="006D5839"/>
    <w:rsid w:val="006D6F9F"/>
    <w:rsid w:val="00705FC3"/>
    <w:rsid w:val="00726E77"/>
    <w:rsid w:val="00747EE4"/>
    <w:rsid w:val="0075267B"/>
    <w:rsid w:val="007814EF"/>
    <w:rsid w:val="00791587"/>
    <w:rsid w:val="007977C0"/>
    <w:rsid w:val="007A0414"/>
    <w:rsid w:val="007B4B28"/>
    <w:rsid w:val="007B5DC0"/>
    <w:rsid w:val="007B6F41"/>
    <w:rsid w:val="007B758E"/>
    <w:rsid w:val="007B7A36"/>
    <w:rsid w:val="007D4363"/>
    <w:rsid w:val="007D6F7B"/>
    <w:rsid w:val="007E2C51"/>
    <w:rsid w:val="007F5362"/>
    <w:rsid w:val="008A019A"/>
    <w:rsid w:val="008A4CC1"/>
    <w:rsid w:val="008D3429"/>
    <w:rsid w:val="008E2FC5"/>
    <w:rsid w:val="00926B62"/>
    <w:rsid w:val="00955A06"/>
    <w:rsid w:val="009873C4"/>
    <w:rsid w:val="0099111D"/>
    <w:rsid w:val="009939CD"/>
    <w:rsid w:val="009A5164"/>
    <w:rsid w:val="009C4FFB"/>
    <w:rsid w:val="009C7C96"/>
    <w:rsid w:val="009D1958"/>
    <w:rsid w:val="00A02C6B"/>
    <w:rsid w:val="00A02DED"/>
    <w:rsid w:val="00A32B61"/>
    <w:rsid w:val="00A6039C"/>
    <w:rsid w:val="00A837A4"/>
    <w:rsid w:val="00A84E6D"/>
    <w:rsid w:val="00AA4E03"/>
    <w:rsid w:val="00AB6942"/>
    <w:rsid w:val="00AC2307"/>
    <w:rsid w:val="00AD121C"/>
    <w:rsid w:val="00AE403A"/>
    <w:rsid w:val="00B02A16"/>
    <w:rsid w:val="00B25C70"/>
    <w:rsid w:val="00B26935"/>
    <w:rsid w:val="00B3457B"/>
    <w:rsid w:val="00B3560B"/>
    <w:rsid w:val="00B445CB"/>
    <w:rsid w:val="00B80C1D"/>
    <w:rsid w:val="00BC65F9"/>
    <w:rsid w:val="00BD41BD"/>
    <w:rsid w:val="00C000B0"/>
    <w:rsid w:val="00C263B1"/>
    <w:rsid w:val="00C300BB"/>
    <w:rsid w:val="00C44D55"/>
    <w:rsid w:val="00C703F6"/>
    <w:rsid w:val="00C8726D"/>
    <w:rsid w:val="00C90630"/>
    <w:rsid w:val="00CA6509"/>
    <w:rsid w:val="00D33B77"/>
    <w:rsid w:val="00D409D0"/>
    <w:rsid w:val="00D42338"/>
    <w:rsid w:val="00D5365F"/>
    <w:rsid w:val="00DB7662"/>
    <w:rsid w:val="00DC27C8"/>
    <w:rsid w:val="00DD1D59"/>
    <w:rsid w:val="00DE5E86"/>
    <w:rsid w:val="00E22FDD"/>
    <w:rsid w:val="00E32807"/>
    <w:rsid w:val="00E34457"/>
    <w:rsid w:val="00E521B0"/>
    <w:rsid w:val="00E71F49"/>
    <w:rsid w:val="00E75E28"/>
    <w:rsid w:val="00EB060D"/>
    <w:rsid w:val="00F05FA8"/>
    <w:rsid w:val="00F41C72"/>
    <w:rsid w:val="00F71C86"/>
    <w:rsid w:val="00F960AC"/>
    <w:rsid w:val="00FE45D8"/>
    <w:rsid w:val="00FE480C"/>
    <w:rsid w:val="00FF4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54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C9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0ED"/>
  </w:style>
  <w:style w:type="paragraph" w:styleId="a6">
    <w:name w:val="footer"/>
    <w:basedOn w:val="a"/>
    <w:link w:val="a7"/>
    <w:uiPriority w:val="99"/>
    <w:semiHidden/>
    <w:unhideWhenUsed/>
    <w:rsid w:val="002C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00ED"/>
  </w:style>
  <w:style w:type="paragraph" w:styleId="a8">
    <w:name w:val="No Spacing"/>
    <w:uiPriority w:val="1"/>
    <w:qFormat/>
    <w:rsid w:val="00413154"/>
    <w:rPr>
      <w:rFonts w:ascii="Times New Roman" w:hAnsi="Times New Roman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BDDC-D37E-4CD7-B81D-E13F2AFF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tsova</dc:creator>
  <cp:lastModifiedBy>hahalinaev</cp:lastModifiedBy>
  <cp:revision>2</cp:revision>
  <cp:lastPrinted>2018-12-29T09:26:00Z</cp:lastPrinted>
  <dcterms:created xsi:type="dcterms:W3CDTF">2021-12-24T16:25:00Z</dcterms:created>
  <dcterms:modified xsi:type="dcterms:W3CDTF">2021-12-24T16:25:00Z</dcterms:modified>
</cp:coreProperties>
</file>